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E719A" w14:textId="77777777" w:rsidR="00F72BC0" w:rsidRPr="005E464A" w:rsidRDefault="00B62DEF" w:rsidP="00B62DEF">
      <w:pPr>
        <w:spacing w:line="240" w:lineRule="auto"/>
        <w:ind w:left="2880"/>
        <w:contextualSpacing/>
        <w:rPr>
          <w:rFonts w:ascii="Copperplate Gothic Bold" w:hAnsi="Copperplate Gothic Bold" w:cs="Arial"/>
          <w:b/>
          <w:sz w:val="36"/>
          <w:szCs w:val="36"/>
          <w:lang w:val="de-DE"/>
        </w:rPr>
      </w:pPr>
      <w:r>
        <w:rPr>
          <w:rFonts w:ascii="Copperplate Gothic Bold" w:hAnsi="Copperplate Gothic Bold" w:cs="Arial"/>
          <w:b/>
          <w:sz w:val="36"/>
          <w:szCs w:val="36"/>
          <w:lang w:val="de-DE"/>
        </w:rPr>
        <w:t xml:space="preserve">  </w:t>
      </w:r>
      <w:r w:rsidR="00F72BC0" w:rsidRPr="005E464A">
        <w:rPr>
          <w:rFonts w:ascii="Copperplate Gothic Bold" w:hAnsi="Copperplate Gothic Bold" w:cs="Arial"/>
          <w:b/>
          <w:sz w:val="36"/>
          <w:szCs w:val="36"/>
          <w:lang w:val="de-DE"/>
        </w:rPr>
        <w:t>KAMRAN R. KHAN</w:t>
      </w:r>
      <w:r>
        <w:rPr>
          <w:rFonts w:ascii="Copperplate Gothic Bold" w:hAnsi="Copperplate Gothic Bold" w:cs="Arial"/>
          <w:b/>
          <w:sz w:val="36"/>
          <w:szCs w:val="36"/>
          <w:lang w:val="de-DE"/>
        </w:rPr>
        <w:tab/>
      </w:r>
      <w:r>
        <w:rPr>
          <w:rFonts w:ascii="Arial" w:hAnsi="Arial" w:cs="Arial"/>
          <w:b/>
          <w:bCs/>
          <w:iCs/>
          <w:noProof/>
        </w:rPr>
        <w:drawing>
          <wp:inline distT="0" distB="0" distL="0" distR="0" wp14:anchorId="65222BB8" wp14:editId="100173DB">
            <wp:extent cx="1488344" cy="5199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termar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344" cy="51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E4E7" w14:textId="5134FB71" w:rsidR="00F72BC0" w:rsidRPr="000D65A3" w:rsidRDefault="00F72BC0" w:rsidP="00B62DEF">
      <w:pPr>
        <w:spacing w:line="240" w:lineRule="auto"/>
        <w:ind w:left="3600" w:firstLine="720"/>
        <w:contextualSpacing/>
        <w:rPr>
          <w:rFonts w:ascii="Arial" w:hAnsi="Arial" w:cs="Arial"/>
          <w:b/>
          <w:bCs/>
          <w:iCs/>
          <w:lang w:val="de-DE"/>
        </w:rPr>
      </w:pPr>
      <w:r w:rsidRPr="000D65A3">
        <w:rPr>
          <w:rFonts w:ascii="Arial" w:hAnsi="Arial" w:cs="Arial"/>
          <w:b/>
          <w:bCs/>
          <w:iCs/>
          <w:lang w:val="de-DE"/>
        </w:rPr>
        <w:t>SAG-AFTRA</w:t>
      </w:r>
      <w:r w:rsidR="00B62DEF" w:rsidRPr="000D65A3">
        <w:rPr>
          <w:rFonts w:ascii="Arial" w:hAnsi="Arial" w:cs="Arial"/>
          <w:b/>
          <w:bCs/>
          <w:iCs/>
          <w:lang w:val="de-DE"/>
        </w:rPr>
        <w:tab/>
      </w:r>
      <w:r w:rsidR="00B62DEF" w:rsidRPr="000D65A3">
        <w:rPr>
          <w:rFonts w:ascii="Arial" w:hAnsi="Arial" w:cs="Arial"/>
          <w:b/>
          <w:bCs/>
          <w:iCs/>
          <w:lang w:val="de-DE"/>
        </w:rPr>
        <w:tab/>
      </w:r>
      <w:r w:rsidR="00B62DEF" w:rsidRPr="000D65A3">
        <w:rPr>
          <w:rFonts w:ascii="Arial" w:hAnsi="Arial" w:cs="Arial"/>
          <w:b/>
          <w:bCs/>
          <w:iCs/>
          <w:lang w:val="de-DE"/>
        </w:rPr>
        <w:tab/>
        <w:t xml:space="preserve">     </w:t>
      </w:r>
      <w:r w:rsidR="00B62DEF" w:rsidRPr="00831001">
        <w:rPr>
          <w:rFonts w:ascii="Arial" w:hAnsi="Arial" w:cs="Arial"/>
          <w:bCs/>
          <w:iCs/>
          <w:lang w:val="de-DE"/>
        </w:rPr>
        <w:t xml:space="preserve"> </w:t>
      </w:r>
      <w:r w:rsidR="00B62DEF" w:rsidRPr="00831001">
        <w:rPr>
          <w:rFonts w:ascii="Arial" w:hAnsi="Arial" w:cs="Arial"/>
          <w:bCs/>
          <w:iCs/>
          <w:sz w:val="18"/>
          <w:szCs w:val="18"/>
          <w:lang w:val="de-DE"/>
        </w:rPr>
        <w:t xml:space="preserve">    </w:t>
      </w:r>
      <w:r w:rsidR="00B62DEF" w:rsidRPr="00831001">
        <w:rPr>
          <w:rFonts w:ascii="Arial Black" w:hAnsi="Arial Black" w:cs="Arial"/>
          <w:bCs/>
          <w:color w:val="00B0F0"/>
          <w:sz w:val="18"/>
          <w:szCs w:val="18"/>
          <w:lang w:val="de-DE"/>
        </w:rPr>
        <w:t>(</w:t>
      </w:r>
      <w:r w:rsidR="005938BC" w:rsidRPr="00831001">
        <w:rPr>
          <w:rFonts w:ascii="Arial Black" w:hAnsi="Arial Black" w:cs="Arial"/>
          <w:bCs/>
          <w:color w:val="00B0F0"/>
          <w:sz w:val="18"/>
          <w:szCs w:val="18"/>
          <w:lang w:val="de-DE"/>
        </w:rPr>
        <w:t>310</w:t>
      </w:r>
      <w:r w:rsidR="00B62DEF" w:rsidRPr="00831001">
        <w:rPr>
          <w:rFonts w:ascii="Arial Black" w:hAnsi="Arial Black" w:cs="Arial"/>
          <w:bCs/>
          <w:color w:val="00B0F0"/>
          <w:sz w:val="18"/>
          <w:szCs w:val="18"/>
          <w:lang w:val="de-DE"/>
        </w:rPr>
        <w:t>)</w:t>
      </w:r>
      <w:r w:rsidR="005938BC" w:rsidRPr="00831001">
        <w:rPr>
          <w:rFonts w:ascii="Arial Black" w:hAnsi="Arial Black" w:cs="Arial"/>
          <w:bCs/>
          <w:color w:val="00B0F0"/>
          <w:sz w:val="18"/>
          <w:szCs w:val="18"/>
          <w:lang w:val="de-DE"/>
        </w:rPr>
        <w:t>859</w:t>
      </w:r>
      <w:r w:rsidR="00B62DEF" w:rsidRPr="00831001">
        <w:rPr>
          <w:rFonts w:ascii="Arial Black" w:hAnsi="Arial Black" w:cs="Arial"/>
          <w:bCs/>
          <w:color w:val="00B0F0"/>
          <w:sz w:val="18"/>
          <w:szCs w:val="18"/>
          <w:lang w:val="de-DE"/>
        </w:rPr>
        <w:t>-</w:t>
      </w:r>
      <w:r w:rsidR="005938BC" w:rsidRPr="00831001">
        <w:rPr>
          <w:rFonts w:ascii="Arial Black" w:hAnsi="Arial Black" w:cs="Arial"/>
          <w:bCs/>
          <w:color w:val="00B0F0"/>
          <w:sz w:val="18"/>
          <w:szCs w:val="18"/>
          <w:lang w:val="de-DE"/>
        </w:rPr>
        <w:t>8889</w:t>
      </w:r>
    </w:p>
    <w:p w14:paraId="22726875" w14:textId="77777777" w:rsidR="00921214" w:rsidRPr="00B62DEF" w:rsidRDefault="00B62DEF" w:rsidP="00B62DEF">
      <w:pPr>
        <w:spacing w:line="240" w:lineRule="auto"/>
        <w:ind w:left="3600"/>
        <w:contextualSpacing/>
        <w:rPr>
          <w:rFonts w:ascii="Arial" w:hAnsi="Arial" w:cs="Arial"/>
          <w:b/>
          <w:bCs/>
          <w:iCs/>
        </w:rPr>
      </w:pPr>
      <w:r w:rsidRPr="000D65A3">
        <w:rPr>
          <w:rFonts w:ascii="Arial" w:hAnsi="Arial" w:cs="Arial"/>
          <w:b/>
          <w:bCs/>
          <w:iCs/>
          <w:lang w:val="de-DE"/>
        </w:rPr>
        <w:t xml:space="preserve">          </w:t>
      </w:r>
      <w:r>
        <w:rPr>
          <w:rFonts w:ascii="Arial" w:hAnsi="Arial" w:cs="Arial"/>
          <w:b/>
          <w:bCs/>
          <w:iCs/>
        </w:rPr>
        <w:t>(</w:t>
      </w:r>
      <w:r w:rsidR="00921214" w:rsidRPr="00B62DEF">
        <w:rPr>
          <w:rFonts w:ascii="Arial" w:hAnsi="Arial" w:cs="Arial"/>
          <w:b/>
          <w:bCs/>
          <w:iCs/>
        </w:rPr>
        <w:t>949)735-7522</w:t>
      </w:r>
    </w:p>
    <w:p w14:paraId="1A1E11C5" w14:textId="77777777" w:rsidR="00921214" w:rsidRPr="00E91F81" w:rsidRDefault="00921214" w:rsidP="005639A1">
      <w:pPr>
        <w:spacing w:line="240" w:lineRule="auto"/>
        <w:contextualSpacing/>
        <w:jc w:val="center"/>
        <w:rPr>
          <w:rFonts w:ascii="Arial" w:hAnsi="Arial" w:cs="Arial"/>
          <w:b/>
          <w:bCs/>
          <w:iCs/>
        </w:rPr>
      </w:pPr>
      <w:r w:rsidRPr="00E91F81">
        <w:rPr>
          <w:rFonts w:ascii="Arial" w:hAnsi="Arial" w:cs="Arial"/>
          <w:b/>
          <w:bCs/>
          <w:iCs/>
        </w:rPr>
        <w:t>Info@KamranRKhan.com</w:t>
      </w:r>
    </w:p>
    <w:p w14:paraId="0E9C6E10" w14:textId="77777777" w:rsidR="00C56A12" w:rsidRPr="00E91F81" w:rsidRDefault="005C06B8" w:rsidP="000D33B1">
      <w:pPr>
        <w:spacing w:line="240" w:lineRule="auto"/>
        <w:contextualSpacing/>
        <w:jc w:val="center"/>
        <w:rPr>
          <w:rFonts w:ascii="Arial" w:hAnsi="Arial" w:cs="Arial"/>
          <w:b/>
          <w:iCs/>
        </w:rPr>
      </w:pPr>
      <w:r w:rsidRPr="00E91F81">
        <w:rPr>
          <w:rFonts w:ascii="Arial" w:hAnsi="Arial" w:cs="Arial"/>
          <w:b/>
          <w:iCs/>
        </w:rPr>
        <w:t xml:space="preserve"> </w:t>
      </w:r>
    </w:p>
    <w:p w14:paraId="223717D5" w14:textId="0A15508C" w:rsidR="003816AE" w:rsidRPr="003816AE" w:rsidRDefault="00BA1A64" w:rsidP="003816AE">
      <w:pPr>
        <w:spacing w:line="240" w:lineRule="auto"/>
        <w:contextualSpacing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Height: </w:t>
      </w:r>
      <w:r w:rsidR="0088791D">
        <w:rPr>
          <w:rFonts w:ascii="Arial" w:hAnsi="Arial" w:cs="Arial"/>
          <w:bCs/>
          <w:iCs/>
        </w:rPr>
        <w:t>6’</w:t>
      </w:r>
      <w:r w:rsidR="008E4C6D">
        <w:rPr>
          <w:rFonts w:ascii="Arial" w:hAnsi="Arial" w:cs="Arial"/>
          <w:bCs/>
          <w:iCs/>
        </w:rPr>
        <w:tab/>
      </w:r>
      <w:r w:rsidR="008E4C6D">
        <w:rPr>
          <w:rFonts w:ascii="Arial" w:hAnsi="Arial" w:cs="Arial"/>
          <w:bCs/>
          <w:iCs/>
        </w:rPr>
        <w:tab/>
      </w:r>
      <w:r w:rsidR="008E4C6D">
        <w:rPr>
          <w:rFonts w:ascii="Arial" w:hAnsi="Arial" w:cs="Arial"/>
          <w:bCs/>
          <w:iCs/>
        </w:rPr>
        <w:tab/>
      </w:r>
      <w:r w:rsidR="008E4C6D">
        <w:rPr>
          <w:rFonts w:ascii="Arial" w:hAnsi="Arial" w:cs="Arial"/>
          <w:bCs/>
          <w:iCs/>
        </w:rPr>
        <w:tab/>
      </w:r>
      <w:r w:rsidR="008E4C6D">
        <w:rPr>
          <w:rFonts w:ascii="Arial" w:hAnsi="Arial" w:cs="Arial"/>
          <w:bCs/>
          <w:iCs/>
        </w:rPr>
        <w:tab/>
      </w:r>
      <w:r w:rsidR="008E4C6D">
        <w:rPr>
          <w:rFonts w:ascii="Arial" w:hAnsi="Arial" w:cs="Arial"/>
          <w:bCs/>
          <w:iCs/>
        </w:rPr>
        <w:tab/>
      </w:r>
      <w:r w:rsidR="008E4C6D">
        <w:rPr>
          <w:rFonts w:ascii="Arial" w:hAnsi="Arial" w:cs="Arial"/>
          <w:bCs/>
          <w:iCs/>
        </w:rPr>
        <w:tab/>
      </w:r>
      <w:r w:rsidR="008E4C6D">
        <w:rPr>
          <w:rFonts w:ascii="Arial" w:hAnsi="Arial" w:cs="Arial"/>
          <w:bCs/>
          <w:iCs/>
        </w:rPr>
        <w:tab/>
      </w:r>
      <w:r w:rsidR="008E4C6D">
        <w:rPr>
          <w:rFonts w:ascii="Arial" w:hAnsi="Arial" w:cs="Arial"/>
          <w:bCs/>
          <w:iCs/>
        </w:rPr>
        <w:tab/>
        <w:t xml:space="preserve"> Hair: Shaved</w:t>
      </w:r>
    </w:p>
    <w:p w14:paraId="369A0CD0" w14:textId="77777777" w:rsidR="003816AE" w:rsidRDefault="003816AE" w:rsidP="00CB599A">
      <w:pPr>
        <w:spacing w:line="240" w:lineRule="auto"/>
        <w:contextualSpacing/>
        <w:rPr>
          <w:rFonts w:ascii="Arial" w:hAnsi="Arial" w:cs="Arial"/>
          <w:bCs/>
          <w:iCs/>
        </w:rPr>
      </w:pPr>
      <w:r w:rsidRPr="003816AE">
        <w:rPr>
          <w:rFonts w:ascii="Arial" w:hAnsi="Arial" w:cs="Arial"/>
          <w:bCs/>
          <w:iCs/>
        </w:rPr>
        <w:t>Weight: 1</w:t>
      </w:r>
      <w:r w:rsidR="008E4C6D">
        <w:rPr>
          <w:rFonts w:ascii="Arial" w:hAnsi="Arial" w:cs="Arial"/>
          <w:bCs/>
          <w:iCs/>
        </w:rPr>
        <w:t>7</w:t>
      </w:r>
      <w:r w:rsidR="005C06B8">
        <w:rPr>
          <w:rFonts w:ascii="Arial" w:hAnsi="Arial" w:cs="Arial"/>
          <w:bCs/>
          <w:iCs/>
        </w:rPr>
        <w:t>0</w:t>
      </w:r>
      <w:r w:rsidRPr="003816AE">
        <w:rPr>
          <w:rFonts w:ascii="Arial" w:hAnsi="Arial" w:cs="Arial"/>
          <w:bCs/>
          <w:iCs/>
        </w:rPr>
        <w:t xml:space="preserve"> lbs.</w:t>
      </w:r>
      <w:r w:rsidR="005C06B8">
        <w:rPr>
          <w:rFonts w:ascii="Arial" w:hAnsi="Arial" w:cs="Arial"/>
          <w:bCs/>
          <w:iCs/>
        </w:rPr>
        <w:tab/>
      </w:r>
      <w:r w:rsidR="005C06B8">
        <w:rPr>
          <w:rFonts w:ascii="Arial" w:hAnsi="Arial" w:cs="Arial"/>
          <w:bCs/>
          <w:iCs/>
        </w:rPr>
        <w:tab/>
      </w:r>
      <w:r w:rsidRPr="003816AE">
        <w:rPr>
          <w:rFonts w:ascii="Arial" w:hAnsi="Arial" w:cs="Arial"/>
          <w:bCs/>
          <w:iCs/>
        </w:rPr>
        <w:tab/>
      </w:r>
      <w:r w:rsidRPr="003816AE">
        <w:rPr>
          <w:rFonts w:ascii="Arial" w:hAnsi="Arial" w:cs="Arial"/>
          <w:bCs/>
          <w:iCs/>
        </w:rPr>
        <w:tab/>
      </w:r>
      <w:r w:rsidRPr="003816AE">
        <w:rPr>
          <w:rFonts w:ascii="Arial" w:hAnsi="Arial" w:cs="Arial"/>
          <w:bCs/>
          <w:iCs/>
        </w:rPr>
        <w:tab/>
      </w:r>
      <w:r w:rsidRPr="003816AE">
        <w:rPr>
          <w:rFonts w:ascii="Arial" w:hAnsi="Arial" w:cs="Arial"/>
          <w:bCs/>
          <w:iCs/>
        </w:rPr>
        <w:tab/>
      </w:r>
      <w:r w:rsidRPr="003816AE">
        <w:rPr>
          <w:rFonts w:ascii="Arial" w:hAnsi="Arial" w:cs="Arial"/>
          <w:bCs/>
          <w:iCs/>
        </w:rPr>
        <w:tab/>
      </w:r>
      <w:r w:rsidRPr="003816AE">
        <w:rPr>
          <w:rFonts w:ascii="Arial" w:hAnsi="Arial" w:cs="Arial"/>
          <w:bCs/>
          <w:iCs/>
        </w:rPr>
        <w:tab/>
        <w:t xml:space="preserve"> Eyes: Brown</w:t>
      </w:r>
    </w:p>
    <w:tbl>
      <w:tblPr>
        <w:tblW w:w="10650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052"/>
        <w:gridCol w:w="3084"/>
        <w:gridCol w:w="27"/>
        <w:gridCol w:w="3487"/>
      </w:tblGrid>
      <w:tr w:rsidR="00CC28C5" w:rsidRPr="004524A9" w14:paraId="284E782E" w14:textId="77777777" w:rsidTr="00FF1CD6">
        <w:trPr>
          <w:tblCellSpacing w:w="0" w:type="dxa"/>
        </w:trPr>
        <w:tc>
          <w:tcPr>
            <w:tcW w:w="10650" w:type="dxa"/>
            <w:gridSpan w:val="4"/>
            <w:vAlign w:val="center"/>
            <w:hideMark/>
          </w:tcPr>
          <w:p w14:paraId="4EEA5783" w14:textId="77777777" w:rsidR="003816AE" w:rsidRDefault="003816AE" w:rsidP="00FF1CD6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</w:pPr>
          </w:p>
          <w:p w14:paraId="0F2C0F2A" w14:textId="77777777" w:rsidR="00CC28C5" w:rsidRPr="004524A9" w:rsidRDefault="00CC28C5" w:rsidP="00FF1CD6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</w:pPr>
            <w:r w:rsidRPr="004524A9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FILM</w:t>
            </w:r>
          </w:p>
        </w:tc>
      </w:tr>
      <w:tr w:rsidR="00533744" w:rsidRPr="004524A9" w14:paraId="07AA2712" w14:textId="77777777" w:rsidTr="00665953">
        <w:trPr>
          <w:tblCellSpacing w:w="0" w:type="dxa"/>
        </w:trPr>
        <w:tc>
          <w:tcPr>
            <w:tcW w:w="4052" w:type="dxa"/>
            <w:hideMark/>
          </w:tcPr>
          <w:p w14:paraId="65653FD8" w14:textId="77777777" w:rsidR="00533744" w:rsidRPr="004524A9" w:rsidRDefault="00A0300C" w:rsidP="001F7249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</w:rPr>
              <w:t>BOYS</w:t>
            </w:r>
            <w:r w:rsidR="001F7249">
              <w:rPr>
                <w:rFonts w:asciiTheme="minorBidi" w:eastAsia="Times New Roman" w:hAnsiTheme="minorBidi"/>
                <w:sz w:val="20"/>
                <w:szCs w:val="20"/>
              </w:rPr>
              <w:t xml:space="preserve"> IN THE HOOD</w:t>
            </w:r>
            <w:r w:rsidR="00224FF9">
              <w:rPr>
                <w:rFonts w:asciiTheme="minorBidi" w:eastAsia="Times New Roman" w:hAnsiTheme="minorBidi"/>
                <w:sz w:val="20"/>
                <w:szCs w:val="20"/>
              </w:rPr>
              <w:t xml:space="preserve"> </w:t>
            </w:r>
            <w:r w:rsidR="00224FF9" w:rsidRPr="009D6A44">
              <w:rPr>
                <w:rFonts w:asciiTheme="minorBidi" w:eastAsia="Times New Roman" w:hAnsiTheme="minorBidi"/>
                <w:i/>
                <w:sz w:val="16"/>
                <w:szCs w:val="16"/>
              </w:rPr>
              <w:t>(</w:t>
            </w:r>
            <w:r w:rsidR="001F7249">
              <w:rPr>
                <w:rFonts w:asciiTheme="minorBidi" w:eastAsia="Times New Roman" w:hAnsiTheme="minorBidi"/>
                <w:i/>
                <w:sz w:val="16"/>
                <w:szCs w:val="16"/>
              </w:rPr>
              <w:t>Short</w:t>
            </w:r>
            <w:r w:rsidR="00224FF9" w:rsidRPr="009D6A44">
              <w:rPr>
                <w:rFonts w:asciiTheme="minorBidi" w:eastAsia="Times New Roman" w:hAnsiTheme="minorBidi"/>
                <w:i/>
                <w:sz w:val="16"/>
                <w:szCs w:val="16"/>
              </w:rPr>
              <w:t>)</w:t>
            </w:r>
            <w:r w:rsidR="004E741C" w:rsidRPr="004E741C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 xml:space="preserve"> </w:t>
            </w:r>
            <w:r w:rsidR="0023252F">
              <w:rPr>
                <w:rFonts w:asciiTheme="minorBidi" w:eastAsia="Times New Roman" w:hAnsiTheme="minorBidi"/>
                <w:sz w:val="20"/>
                <w:szCs w:val="20"/>
              </w:rPr>
              <w:t xml:space="preserve"> </w:t>
            </w:r>
            <w:r w:rsidR="00EA7001">
              <w:rPr>
                <w:rFonts w:asciiTheme="minorBidi" w:eastAsia="Times New Roman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3084" w:type="dxa"/>
            <w:hideMark/>
          </w:tcPr>
          <w:p w14:paraId="784F3814" w14:textId="77777777" w:rsidR="00533744" w:rsidRDefault="00093F86" w:rsidP="00FF1CD6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</w:rPr>
              <w:t>Supporting</w:t>
            </w:r>
          </w:p>
        </w:tc>
        <w:tc>
          <w:tcPr>
            <w:tcW w:w="3514" w:type="dxa"/>
            <w:gridSpan w:val="2"/>
            <w:hideMark/>
          </w:tcPr>
          <w:p w14:paraId="122745B7" w14:textId="77777777" w:rsidR="00533744" w:rsidRPr="004524A9" w:rsidRDefault="001F7249" w:rsidP="00CB599A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</w:rPr>
              <w:t xml:space="preserve">Anthony </w:t>
            </w:r>
            <w:proofErr w:type="spellStart"/>
            <w:r>
              <w:rPr>
                <w:rFonts w:asciiTheme="minorBidi" w:eastAsia="Times New Roman" w:hAnsiTheme="minorBidi"/>
                <w:sz w:val="20"/>
                <w:szCs w:val="20"/>
              </w:rPr>
              <w:t>Falleroni</w:t>
            </w:r>
            <w:proofErr w:type="spellEnd"/>
          </w:p>
        </w:tc>
      </w:tr>
      <w:tr w:rsidR="00CC28C5" w:rsidRPr="004524A9" w14:paraId="0229CD04" w14:textId="77777777" w:rsidTr="00665953">
        <w:trPr>
          <w:tblCellSpacing w:w="0" w:type="dxa"/>
        </w:trPr>
        <w:tc>
          <w:tcPr>
            <w:tcW w:w="4052" w:type="dxa"/>
            <w:hideMark/>
          </w:tcPr>
          <w:p w14:paraId="25A989C0" w14:textId="77777777" w:rsidR="00CC28C5" w:rsidRPr="004524A9" w:rsidRDefault="009D6A44" w:rsidP="00EA7001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</w:rPr>
              <w:t xml:space="preserve">THE KNOWING OF ALI </w:t>
            </w:r>
            <w:r w:rsidRPr="009D6A44">
              <w:rPr>
                <w:rFonts w:asciiTheme="minorBidi" w:eastAsia="Times New Roman" w:hAnsiTheme="minorBidi"/>
                <w:i/>
                <w:sz w:val="16"/>
                <w:szCs w:val="16"/>
              </w:rPr>
              <w:t>(Short)</w:t>
            </w:r>
          </w:p>
        </w:tc>
        <w:tc>
          <w:tcPr>
            <w:tcW w:w="3084" w:type="dxa"/>
            <w:hideMark/>
          </w:tcPr>
          <w:p w14:paraId="741644AB" w14:textId="77777777" w:rsidR="00CC28C5" w:rsidRPr="004524A9" w:rsidRDefault="00A00552" w:rsidP="00A00552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</w:rPr>
              <w:t xml:space="preserve">Supporting </w:t>
            </w:r>
          </w:p>
        </w:tc>
        <w:tc>
          <w:tcPr>
            <w:tcW w:w="3514" w:type="dxa"/>
            <w:gridSpan w:val="2"/>
            <w:hideMark/>
          </w:tcPr>
          <w:p w14:paraId="15553DA0" w14:textId="77777777" w:rsidR="00CC28C5" w:rsidRPr="004524A9" w:rsidRDefault="00CC28C5" w:rsidP="00FF1CD6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proofErr w:type="spellStart"/>
            <w:r w:rsidRPr="004524A9">
              <w:rPr>
                <w:rFonts w:asciiTheme="minorBidi" w:eastAsia="Times New Roman" w:hAnsiTheme="minorBidi"/>
                <w:sz w:val="20"/>
                <w:szCs w:val="20"/>
              </w:rPr>
              <w:t>Faizan</w:t>
            </w:r>
            <w:proofErr w:type="spellEnd"/>
            <w:r w:rsidRPr="004524A9">
              <w:rPr>
                <w:rFonts w:asciiTheme="minorBidi" w:eastAsia="Times New Roman" w:hAnsiTheme="minorBidi"/>
                <w:sz w:val="20"/>
                <w:szCs w:val="20"/>
              </w:rPr>
              <w:t xml:space="preserve"> Kareem</w:t>
            </w:r>
          </w:p>
        </w:tc>
      </w:tr>
      <w:tr w:rsidR="00CC28C5" w:rsidRPr="004524A9" w14:paraId="67CECBC9" w14:textId="77777777" w:rsidTr="00FF1CD6">
        <w:trPr>
          <w:tblCellSpacing w:w="0" w:type="dxa"/>
        </w:trPr>
        <w:tc>
          <w:tcPr>
            <w:tcW w:w="10650" w:type="dxa"/>
            <w:gridSpan w:val="4"/>
            <w:vAlign w:val="center"/>
            <w:hideMark/>
          </w:tcPr>
          <w:p w14:paraId="18AAB42C" w14:textId="77777777" w:rsidR="00CC28C5" w:rsidRPr="004524A9" w:rsidRDefault="00CC28C5" w:rsidP="00FF1CD6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</w:pPr>
            <w:r w:rsidRPr="004524A9">
              <w:rPr>
                <w:rFonts w:asciiTheme="minorBidi" w:eastAsia="Times New Roman" w:hAnsiTheme="minorBidi"/>
                <w:sz w:val="20"/>
                <w:szCs w:val="20"/>
              </w:rPr>
              <w:br/>
            </w:r>
            <w:r w:rsidRPr="004524A9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TELEVISION</w:t>
            </w:r>
          </w:p>
        </w:tc>
      </w:tr>
      <w:tr w:rsidR="00B46FAD" w:rsidRPr="004524A9" w14:paraId="006C37D8" w14:textId="77777777" w:rsidTr="008D22F5">
        <w:trPr>
          <w:tblCellSpacing w:w="0" w:type="dxa"/>
        </w:trPr>
        <w:tc>
          <w:tcPr>
            <w:tcW w:w="4052" w:type="dxa"/>
          </w:tcPr>
          <w:p w14:paraId="036CB9A9" w14:textId="77777777" w:rsidR="00B46FAD" w:rsidRDefault="00B46FAD" w:rsidP="008D22F5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</w:rPr>
              <w:t>S.W.A.T.</w:t>
            </w:r>
          </w:p>
        </w:tc>
        <w:tc>
          <w:tcPr>
            <w:tcW w:w="3084" w:type="dxa"/>
          </w:tcPr>
          <w:p w14:paraId="7D1B417D" w14:textId="77777777" w:rsidR="00B46FAD" w:rsidRDefault="00B46FAD" w:rsidP="00A00552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</w:rPr>
              <w:t>Co-Star</w:t>
            </w:r>
          </w:p>
        </w:tc>
        <w:tc>
          <w:tcPr>
            <w:tcW w:w="3514" w:type="dxa"/>
            <w:gridSpan w:val="2"/>
          </w:tcPr>
          <w:p w14:paraId="19AC41FD" w14:textId="77777777" w:rsidR="00B46FAD" w:rsidRDefault="00B46FAD" w:rsidP="008D22F5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</w:rPr>
              <w:t>CBS</w:t>
            </w:r>
          </w:p>
        </w:tc>
      </w:tr>
      <w:tr w:rsidR="00372252" w:rsidRPr="004524A9" w14:paraId="6A690043" w14:textId="77777777" w:rsidTr="008D22F5">
        <w:trPr>
          <w:tblCellSpacing w:w="0" w:type="dxa"/>
        </w:trPr>
        <w:tc>
          <w:tcPr>
            <w:tcW w:w="4052" w:type="dxa"/>
            <w:hideMark/>
          </w:tcPr>
          <w:p w14:paraId="52A6FE08" w14:textId="77777777" w:rsidR="00372252" w:rsidRDefault="00372252" w:rsidP="008D22F5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</w:rPr>
              <w:t>NCIS LA</w:t>
            </w:r>
          </w:p>
        </w:tc>
        <w:tc>
          <w:tcPr>
            <w:tcW w:w="3084" w:type="dxa"/>
            <w:hideMark/>
          </w:tcPr>
          <w:p w14:paraId="6B6C6B52" w14:textId="77777777" w:rsidR="00372252" w:rsidRDefault="00A00552" w:rsidP="00A00552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</w:rPr>
              <w:t xml:space="preserve">Co-Star  </w:t>
            </w:r>
          </w:p>
        </w:tc>
        <w:tc>
          <w:tcPr>
            <w:tcW w:w="3514" w:type="dxa"/>
            <w:gridSpan w:val="2"/>
            <w:hideMark/>
          </w:tcPr>
          <w:p w14:paraId="395E1C1B" w14:textId="77777777" w:rsidR="00372252" w:rsidRDefault="00372252" w:rsidP="00B46FA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</w:rPr>
              <w:t>CBS</w:t>
            </w:r>
          </w:p>
        </w:tc>
      </w:tr>
      <w:tr w:rsidR="00F05226" w:rsidRPr="004524A9" w14:paraId="5C32539D" w14:textId="77777777" w:rsidTr="008D22F5">
        <w:trPr>
          <w:tblCellSpacing w:w="0" w:type="dxa"/>
        </w:trPr>
        <w:tc>
          <w:tcPr>
            <w:tcW w:w="4052" w:type="dxa"/>
          </w:tcPr>
          <w:p w14:paraId="593BFCFB" w14:textId="77777777" w:rsidR="00F05226" w:rsidRDefault="00F05226" w:rsidP="008D22F5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</w:rPr>
              <w:t>LEGENDS</w:t>
            </w:r>
          </w:p>
        </w:tc>
        <w:tc>
          <w:tcPr>
            <w:tcW w:w="3084" w:type="dxa"/>
          </w:tcPr>
          <w:p w14:paraId="6D64FF93" w14:textId="77777777" w:rsidR="00F05226" w:rsidRDefault="00F05226" w:rsidP="00C340EE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</w:rPr>
              <w:t xml:space="preserve">Co-Star </w:t>
            </w:r>
          </w:p>
        </w:tc>
        <w:tc>
          <w:tcPr>
            <w:tcW w:w="3514" w:type="dxa"/>
            <w:gridSpan w:val="2"/>
          </w:tcPr>
          <w:p w14:paraId="56AD94CD" w14:textId="77777777" w:rsidR="00F05226" w:rsidRDefault="00F05226" w:rsidP="00306EE6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</w:rPr>
              <w:t>TNT</w:t>
            </w:r>
          </w:p>
        </w:tc>
      </w:tr>
      <w:tr w:rsidR="00F05226" w:rsidRPr="004524A9" w14:paraId="2988ACBA" w14:textId="77777777" w:rsidTr="008D22F5">
        <w:trPr>
          <w:tblCellSpacing w:w="0" w:type="dxa"/>
        </w:trPr>
        <w:tc>
          <w:tcPr>
            <w:tcW w:w="4052" w:type="dxa"/>
          </w:tcPr>
          <w:p w14:paraId="11BE9165" w14:textId="77777777" w:rsidR="00F05226" w:rsidRDefault="00F05226" w:rsidP="008D22F5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</w:rPr>
              <w:t>THE BRINK</w:t>
            </w:r>
          </w:p>
        </w:tc>
        <w:tc>
          <w:tcPr>
            <w:tcW w:w="3084" w:type="dxa"/>
          </w:tcPr>
          <w:p w14:paraId="56DC7D9F" w14:textId="77777777" w:rsidR="00F05226" w:rsidRDefault="00F05226" w:rsidP="00C340EE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</w:rPr>
              <w:t xml:space="preserve">Co-Star </w:t>
            </w:r>
          </w:p>
        </w:tc>
        <w:tc>
          <w:tcPr>
            <w:tcW w:w="3514" w:type="dxa"/>
            <w:gridSpan w:val="2"/>
          </w:tcPr>
          <w:p w14:paraId="63CC23DC" w14:textId="77777777" w:rsidR="00F05226" w:rsidRDefault="00F05226" w:rsidP="00306EE6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</w:rPr>
              <w:t>HBO</w:t>
            </w:r>
          </w:p>
        </w:tc>
      </w:tr>
      <w:tr w:rsidR="00377167" w:rsidRPr="004524A9" w14:paraId="5B83707F" w14:textId="77777777" w:rsidTr="008D22F5">
        <w:trPr>
          <w:tblCellSpacing w:w="0" w:type="dxa"/>
        </w:trPr>
        <w:tc>
          <w:tcPr>
            <w:tcW w:w="10650" w:type="dxa"/>
            <w:gridSpan w:val="4"/>
            <w:vAlign w:val="center"/>
            <w:hideMark/>
          </w:tcPr>
          <w:p w14:paraId="7B57346F" w14:textId="77777777" w:rsidR="00377167" w:rsidRPr="004524A9" w:rsidRDefault="00377167" w:rsidP="00377167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</w:pPr>
            <w:r w:rsidRPr="004524A9">
              <w:rPr>
                <w:rFonts w:asciiTheme="minorBidi" w:eastAsia="Times New Roman" w:hAnsiTheme="minorBidi"/>
                <w:sz w:val="20"/>
                <w:szCs w:val="20"/>
              </w:rPr>
              <w:br/>
            </w: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WEBSERIES</w:t>
            </w:r>
          </w:p>
        </w:tc>
      </w:tr>
      <w:tr w:rsidR="00377167" w:rsidRPr="004524A9" w14:paraId="64CA6DA1" w14:textId="77777777" w:rsidTr="008D22F5">
        <w:trPr>
          <w:tblCellSpacing w:w="0" w:type="dxa"/>
        </w:trPr>
        <w:tc>
          <w:tcPr>
            <w:tcW w:w="4052" w:type="dxa"/>
            <w:hideMark/>
          </w:tcPr>
          <w:p w14:paraId="5C7FA0CF" w14:textId="77777777" w:rsidR="00377167" w:rsidRDefault="00377167" w:rsidP="008D22F5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</w:rPr>
              <w:t>BOOK CLUB</w:t>
            </w:r>
          </w:p>
        </w:tc>
        <w:tc>
          <w:tcPr>
            <w:tcW w:w="3084" w:type="dxa"/>
            <w:hideMark/>
          </w:tcPr>
          <w:p w14:paraId="27491BE3" w14:textId="77777777" w:rsidR="00377167" w:rsidRDefault="00377167" w:rsidP="004A1400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proofErr w:type="spellStart"/>
            <w:r>
              <w:rPr>
                <w:rFonts w:asciiTheme="minorBidi" w:eastAsia="Times New Roman" w:hAnsiTheme="minorBidi"/>
                <w:sz w:val="20"/>
                <w:szCs w:val="20"/>
              </w:rPr>
              <w:t>Fatik</w:t>
            </w:r>
            <w:proofErr w:type="spellEnd"/>
            <w:r>
              <w:rPr>
                <w:rFonts w:asciiTheme="minorBidi" w:eastAsia="Times New Roman" w:hAnsiTheme="minorBidi"/>
                <w:sz w:val="20"/>
                <w:szCs w:val="20"/>
              </w:rPr>
              <w:t xml:space="preserve"> </w:t>
            </w:r>
            <w:r w:rsidRPr="00CB599A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>(</w:t>
            </w:r>
            <w:r w:rsidR="004A1400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>Recurring</w:t>
            </w:r>
            <w:r w:rsidRPr="00CB599A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514" w:type="dxa"/>
            <w:gridSpan w:val="2"/>
            <w:hideMark/>
          </w:tcPr>
          <w:p w14:paraId="3ABFA284" w14:textId="77777777" w:rsidR="00377167" w:rsidRDefault="008703F1" w:rsidP="008703F1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</w:rPr>
              <w:t>Novel Ruby</w:t>
            </w:r>
            <w:r w:rsidR="00377167">
              <w:rPr>
                <w:rFonts w:asciiTheme="minorBidi" w:eastAsia="Times New Roman" w:hAnsiTheme="minorBidi"/>
                <w:sz w:val="20"/>
                <w:szCs w:val="20"/>
              </w:rPr>
              <w:t>/HULU</w:t>
            </w:r>
          </w:p>
        </w:tc>
      </w:tr>
      <w:tr w:rsidR="00F72BC0" w:rsidRPr="00F72BC0" w14:paraId="1B343EA0" w14:textId="77777777" w:rsidTr="00665953">
        <w:trPr>
          <w:tblCellSpacing w:w="0" w:type="dxa"/>
        </w:trPr>
        <w:tc>
          <w:tcPr>
            <w:tcW w:w="4052" w:type="dxa"/>
            <w:hideMark/>
          </w:tcPr>
          <w:p w14:paraId="44DCA4DC" w14:textId="77777777" w:rsidR="00930582" w:rsidRDefault="00930582" w:rsidP="00DE5964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</w:pPr>
          </w:p>
          <w:p w14:paraId="5FAD70EC" w14:textId="6FB834D2" w:rsidR="00F72BC0" w:rsidRPr="00F72BC0" w:rsidRDefault="00CE6EE2" w:rsidP="00DE5964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VOICEOVER</w:t>
            </w:r>
            <w:r w:rsidR="00930582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 xml:space="preserve"> </w:t>
            </w:r>
            <w:r w:rsidR="00930582" w:rsidRPr="00930582">
              <w:rPr>
                <w:rFonts w:asciiTheme="minorBidi" w:eastAsia="Times New Roman" w:hAnsiTheme="minorBidi"/>
                <w:sz w:val="16"/>
                <w:szCs w:val="16"/>
              </w:rPr>
              <w:t>(Partial List)</w:t>
            </w:r>
          </w:p>
        </w:tc>
        <w:tc>
          <w:tcPr>
            <w:tcW w:w="3111" w:type="dxa"/>
            <w:gridSpan w:val="2"/>
            <w:hideMark/>
          </w:tcPr>
          <w:p w14:paraId="1BD2083F" w14:textId="77777777" w:rsidR="00F72BC0" w:rsidRPr="00F72BC0" w:rsidRDefault="00F72BC0" w:rsidP="00DE596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</w:p>
        </w:tc>
        <w:tc>
          <w:tcPr>
            <w:tcW w:w="3487" w:type="dxa"/>
            <w:hideMark/>
          </w:tcPr>
          <w:p w14:paraId="63930BB0" w14:textId="77777777" w:rsidR="00F72BC0" w:rsidRPr="00F72BC0" w:rsidRDefault="00F72BC0" w:rsidP="00DE596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</w:p>
        </w:tc>
      </w:tr>
      <w:tr w:rsidR="0088791D" w:rsidRPr="00F72BC0" w14:paraId="661F6D3B" w14:textId="77777777" w:rsidTr="009148D6">
        <w:trPr>
          <w:tblCellSpacing w:w="0" w:type="dxa"/>
        </w:trPr>
        <w:tc>
          <w:tcPr>
            <w:tcW w:w="4052" w:type="dxa"/>
          </w:tcPr>
          <w:p w14:paraId="0663EB67" w14:textId="146519F6" w:rsidR="0088791D" w:rsidRDefault="0088791D" w:rsidP="002613D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</w:rPr>
              <w:t xml:space="preserve">DISNEY ON ICE </w:t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t>(Live Show)</w:t>
            </w:r>
          </w:p>
        </w:tc>
        <w:tc>
          <w:tcPr>
            <w:tcW w:w="3111" w:type="dxa"/>
            <w:gridSpan w:val="2"/>
          </w:tcPr>
          <w:p w14:paraId="424A94B3" w14:textId="432630C6" w:rsidR="0088791D" w:rsidRDefault="0088791D" w:rsidP="005F79C0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</w:rPr>
              <w:t>Aladdin</w:t>
            </w:r>
          </w:p>
        </w:tc>
        <w:tc>
          <w:tcPr>
            <w:tcW w:w="3487" w:type="dxa"/>
          </w:tcPr>
          <w:p w14:paraId="42377F67" w14:textId="407D049B" w:rsidR="0088791D" w:rsidRDefault="0088791D" w:rsidP="009148D6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</w:rPr>
              <w:t>Disney</w:t>
            </w:r>
          </w:p>
        </w:tc>
      </w:tr>
      <w:tr w:rsidR="00C25872" w:rsidRPr="00F72BC0" w14:paraId="023058F3" w14:textId="77777777" w:rsidTr="009148D6">
        <w:trPr>
          <w:tblCellSpacing w:w="0" w:type="dxa"/>
        </w:trPr>
        <w:tc>
          <w:tcPr>
            <w:tcW w:w="4052" w:type="dxa"/>
          </w:tcPr>
          <w:p w14:paraId="3E5331E1" w14:textId="77777777" w:rsidR="00C25872" w:rsidRDefault="00C25872" w:rsidP="002613D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</w:rPr>
              <w:t xml:space="preserve">UNCHARTED </w:t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t>(Video Game)</w:t>
            </w:r>
          </w:p>
        </w:tc>
        <w:tc>
          <w:tcPr>
            <w:tcW w:w="3111" w:type="dxa"/>
            <w:gridSpan w:val="2"/>
          </w:tcPr>
          <w:p w14:paraId="18AD4F98" w14:textId="77777777" w:rsidR="00C25872" w:rsidRDefault="00C25872" w:rsidP="005F79C0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</w:rPr>
              <w:t>Indian Insurgents</w:t>
            </w:r>
          </w:p>
        </w:tc>
        <w:tc>
          <w:tcPr>
            <w:tcW w:w="3487" w:type="dxa"/>
          </w:tcPr>
          <w:p w14:paraId="4BD33F4D" w14:textId="77777777" w:rsidR="00C25872" w:rsidRDefault="00C25872" w:rsidP="009148D6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</w:rPr>
              <w:t>Naughty Dog</w:t>
            </w:r>
          </w:p>
        </w:tc>
      </w:tr>
      <w:tr w:rsidR="00760CE5" w:rsidRPr="00F72BC0" w14:paraId="5FB9DE1A" w14:textId="77777777" w:rsidTr="009148D6">
        <w:trPr>
          <w:tblCellSpacing w:w="0" w:type="dxa"/>
        </w:trPr>
        <w:tc>
          <w:tcPr>
            <w:tcW w:w="4052" w:type="dxa"/>
          </w:tcPr>
          <w:p w14:paraId="13D10BF1" w14:textId="77777777" w:rsidR="00760CE5" w:rsidRDefault="00760CE5" w:rsidP="009148D6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</w:rPr>
              <w:t xml:space="preserve">FAR CRY 4 </w:t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t>(Video Game)</w:t>
            </w:r>
          </w:p>
        </w:tc>
        <w:tc>
          <w:tcPr>
            <w:tcW w:w="3111" w:type="dxa"/>
            <w:gridSpan w:val="2"/>
          </w:tcPr>
          <w:p w14:paraId="55C3CFBA" w14:textId="77777777" w:rsidR="00760CE5" w:rsidRDefault="00760CE5" w:rsidP="005F79C0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</w:rPr>
              <w:t>Bus Driver</w:t>
            </w:r>
          </w:p>
        </w:tc>
        <w:tc>
          <w:tcPr>
            <w:tcW w:w="3487" w:type="dxa"/>
          </w:tcPr>
          <w:p w14:paraId="540505BC" w14:textId="77777777" w:rsidR="00760CE5" w:rsidRDefault="00760CE5" w:rsidP="009148D6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</w:rPr>
              <w:t>Ubisoft</w:t>
            </w:r>
          </w:p>
        </w:tc>
      </w:tr>
      <w:tr w:rsidR="00C25872" w:rsidRPr="00F72BC0" w14:paraId="32F00468" w14:textId="77777777" w:rsidTr="00A5129F">
        <w:trPr>
          <w:tblCellSpacing w:w="0" w:type="dxa"/>
        </w:trPr>
        <w:tc>
          <w:tcPr>
            <w:tcW w:w="4052" w:type="dxa"/>
          </w:tcPr>
          <w:p w14:paraId="788A7F5B" w14:textId="77777777" w:rsidR="00C25872" w:rsidRDefault="00C25872" w:rsidP="00A5129F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</w:rPr>
              <w:t xml:space="preserve">LEXUS </w:t>
            </w:r>
            <w:r w:rsidRPr="00E4759E">
              <w:rPr>
                <w:rFonts w:asciiTheme="minorBidi" w:eastAsia="Times New Roman" w:hAnsiTheme="minorBidi"/>
                <w:sz w:val="16"/>
                <w:szCs w:val="16"/>
              </w:rPr>
              <w:t>(Television</w:t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t xml:space="preserve">/Radio </w:t>
            </w:r>
            <w:r w:rsidRPr="00E4759E">
              <w:rPr>
                <w:rFonts w:asciiTheme="minorBidi" w:eastAsia="Times New Roman" w:hAnsiTheme="minorBidi"/>
                <w:sz w:val="16"/>
                <w:szCs w:val="16"/>
              </w:rPr>
              <w:t>Commercial</w:t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t>s)</w:t>
            </w:r>
          </w:p>
        </w:tc>
        <w:tc>
          <w:tcPr>
            <w:tcW w:w="3111" w:type="dxa"/>
            <w:gridSpan w:val="2"/>
          </w:tcPr>
          <w:p w14:paraId="7444C62F" w14:textId="77777777" w:rsidR="00C25872" w:rsidRDefault="00C25872" w:rsidP="00A5129F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</w:rPr>
              <w:t>Hindi Announcer</w:t>
            </w:r>
          </w:p>
        </w:tc>
        <w:tc>
          <w:tcPr>
            <w:tcW w:w="3487" w:type="dxa"/>
          </w:tcPr>
          <w:p w14:paraId="0D73EA4B" w14:textId="77777777" w:rsidR="00C25872" w:rsidRDefault="00C25872" w:rsidP="00A5129F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proofErr w:type="spellStart"/>
            <w:r>
              <w:rPr>
                <w:rFonts w:asciiTheme="minorBidi" w:eastAsia="Times New Roman" w:hAnsiTheme="minorBidi"/>
                <w:sz w:val="20"/>
                <w:szCs w:val="20"/>
              </w:rPr>
              <w:t>iWGroup</w:t>
            </w:r>
            <w:proofErr w:type="spellEnd"/>
            <w:r>
              <w:rPr>
                <w:rFonts w:asciiTheme="minorBidi" w:eastAsia="Times New Roman" w:hAnsiTheme="minorBidi"/>
                <w:sz w:val="20"/>
                <w:szCs w:val="20"/>
              </w:rPr>
              <w:t>, Inc.</w:t>
            </w:r>
          </w:p>
        </w:tc>
      </w:tr>
      <w:tr w:rsidR="00184A8B" w:rsidRPr="00F72BC0" w14:paraId="68C871D0" w14:textId="77777777" w:rsidTr="009148D6">
        <w:trPr>
          <w:tblCellSpacing w:w="0" w:type="dxa"/>
        </w:trPr>
        <w:tc>
          <w:tcPr>
            <w:tcW w:w="4052" w:type="dxa"/>
            <w:hideMark/>
          </w:tcPr>
          <w:p w14:paraId="3CE5D65C" w14:textId="77777777" w:rsidR="00184A8B" w:rsidRPr="00F72BC0" w:rsidRDefault="00F373CE" w:rsidP="009148D6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</w:rPr>
              <w:t>MCDONALD’S</w:t>
            </w:r>
            <w:r w:rsidR="009F278D">
              <w:rPr>
                <w:rFonts w:asciiTheme="minorBidi" w:eastAsia="Times New Roman" w:hAnsiTheme="minorBidi"/>
                <w:sz w:val="20"/>
                <w:szCs w:val="20"/>
              </w:rPr>
              <w:t xml:space="preserve"> </w:t>
            </w:r>
            <w:r w:rsidR="009F278D" w:rsidRPr="00E4759E">
              <w:rPr>
                <w:rFonts w:asciiTheme="minorBidi" w:eastAsia="Times New Roman" w:hAnsiTheme="minorBidi"/>
                <w:sz w:val="16"/>
                <w:szCs w:val="16"/>
              </w:rPr>
              <w:t>(Television Commercial</w:t>
            </w:r>
            <w:r w:rsidR="009F278D">
              <w:rPr>
                <w:rFonts w:asciiTheme="minorBidi" w:eastAsia="Times New Roman" w:hAnsiTheme="minorBidi"/>
                <w:sz w:val="16"/>
                <w:szCs w:val="16"/>
              </w:rPr>
              <w:t>s)</w:t>
            </w:r>
          </w:p>
        </w:tc>
        <w:tc>
          <w:tcPr>
            <w:tcW w:w="3111" w:type="dxa"/>
            <w:gridSpan w:val="2"/>
            <w:hideMark/>
          </w:tcPr>
          <w:p w14:paraId="585D5353" w14:textId="77777777" w:rsidR="00184A8B" w:rsidRPr="00F72BC0" w:rsidRDefault="000B59D0" w:rsidP="005F79C0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</w:rPr>
              <w:t xml:space="preserve">Urdu </w:t>
            </w:r>
            <w:r w:rsidR="00F373CE">
              <w:rPr>
                <w:rFonts w:asciiTheme="minorBidi" w:eastAsia="Times New Roman" w:hAnsiTheme="minorBidi"/>
                <w:sz w:val="20"/>
                <w:szCs w:val="20"/>
              </w:rPr>
              <w:t>Announcer</w:t>
            </w:r>
          </w:p>
        </w:tc>
        <w:tc>
          <w:tcPr>
            <w:tcW w:w="3487" w:type="dxa"/>
            <w:hideMark/>
          </w:tcPr>
          <w:p w14:paraId="0F527112" w14:textId="77777777" w:rsidR="00184A8B" w:rsidRPr="00F72BC0" w:rsidRDefault="00184A8B" w:rsidP="009148D6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proofErr w:type="spellStart"/>
            <w:r>
              <w:rPr>
                <w:rFonts w:asciiTheme="minorBidi" w:eastAsia="Times New Roman" w:hAnsiTheme="minorBidi"/>
                <w:sz w:val="20"/>
                <w:szCs w:val="20"/>
              </w:rPr>
              <w:t>iWGroup</w:t>
            </w:r>
            <w:proofErr w:type="spellEnd"/>
            <w:r>
              <w:rPr>
                <w:rFonts w:asciiTheme="minorBidi" w:eastAsia="Times New Roman" w:hAnsiTheme="minorBidi"/>
                <w:sz w:val="20"/>
                <w:szCs w:val="20"/>
              </w:rPr>
              <w:t>, Inc.</w:t>
            </w:r>
          </w:p>
        </w:tc>
      </w:tr>
      <w:tr w:rsidR="00F72BC0" w:rsidRPr="00F72BC0" w14:paraId="2AB63AEF" w14:textId="77777777" w:rsidTr="00665953">
        <w:trPr>
          <w:tblCellSpacing w:w="0" w:type="dxa"/>
        </w:trPr>
        <w:tc>
          <w:tcPr>
            <w:tcW w:w="4052" w:type="dxa"/>
            <w:hideMark/>
          </w:tcPr>
          <w:p w14:paraId="6CC33431" w14:textId="77777777" w:rsidR="00F72BC0" w:rsidRPr="00F72BC0" w:rsidRDefault="0023252F" w:rsidP="00DE596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</w:rPr>
              <w:t>WESTERN UNION</w:t>
            </w:r>
            <w:r w:rsidR="00930582">
              <w:rPr>
                <w:rFonts w:asciiTheme="minorBidi" w:eastAsia="Times New Roman" w:hAnsiTheme="minorBidi"/>
                <w:sz w:val="20"/>
                <w:szCs w:val="20"/>
              </w:rPr>
              <w:t xml:space="preserve"> </w:t>
            </w:r>
            <w:r w:rsidR="00E4759E">
              <w:rPr>
                <w:rFonts w:asciiTheme="minorBidi" w:eastAsia="Times New Roman" w:hAnsiTheme="minorBidi"/>
                <w:sz w:val="16"/>
                <w:szCs w:val="16"/>
              </w:rPr>
              <w:t>(T</w:t>
            </w:r>
            <w:r w:rsidR="00930582" w:rsidRPr="00E4759E">
              <w:rPr>
                <w:rFonts w:asciiTheme="minorBidi" w:eastAsia="Times New Roman" w:hAnsiTheme="minorBidi"/>
                <w:sz w:val="16"/>
                <w:szCs w:val="16"/>
              </w:rPr>
              <w:t>elevision Commercial</w:t>
            </w:r>
            <w:r w:rsidR="009E206C">
              <w:rPr>
                <w:rFonts w:asciiTheme="minorBidi" w:eastAsia="Times New Roman" w:hAnsiTheme="minorBidi"/>
                <w:sz w:val="16"/>
                <w:szCs w:val="16"/>
              </w:rPr>
              <w:t>s</w:t>
            </w:r>
            <w:r w:rsidR="00E4759E">
              <w:rPr>
                <w:rFonts w:asciiTheme="minorBidi" w:eastAsia="Times New Roman" w:hAnsiTheme="minorBidi"/>
                <w:sz w:val="16"/>
                <w:szCs w:val="16"/>
              </w:rPr>
              <w:t>)</w:t>
            </w:r>
          </w:p>
        </w:tc>
        <w:tc>
          <w:tcPr>
            <w:tcW w:w="3111" w:type="dxa"/>
            <w:gridSpan w:val="2"/>
            <w:hideMark/>
          </w:tcPr>
          <w:p w14:paraId="17B630C4" w14:textId="77777777" w:rsidR="00F72BC0" w:rsidRPr="00F72BC0" w:rsidRDefault="00184A8B" w:rsidP="00184A8B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</w:rPr>
              <w:t xml:space="preserve">Indian </w:t>
            </w:r>
            <w:r w:rsidR="00F72BC0">
              <w:rPr>
                <w:rFonts w:asciiTheme="minorBidi" w:eastAsia="Times New Roman" w:hAnsiTheme="minorBidi"/>
                <w:sz w:val="20"/>
                <w:szCs w:val="20"/>
              </w:rPr>
              <w:t>Announcer</w:t>
            </w:r>
          </w:p>
        </w:tc>
        <w:tc>
          <w:tcPr>
            <w:tcW w:w="3487" w:type="dxa"/>
            <w:hideMark/>
          </w:tcPr>
          <w:p w14:paraId="43799782" w14:textId="77777777" w:rsidR="00F72BC0" w:rsidRPr="00F72BC0" w:rsidRDefault="00F72BC0" w:rsidP="00DE596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</w:rPr>
              <w:t>Western Union</w:t>
            </w:r>
          </w:p>
        </w:tc>
      </w:tr>
      <w:tr w:rsidR="007006CD" w:rsidRPr="00F72BC0" w14:paraId="30226015" w14:textId="77777777" w:rsidTr="00665953">
        <w:trPr>
          <w:tblCellSpacing w:w="0" w:type="dxa"/>
        </w:trPr>
        <w:tc>
          <w:tcPr>
            <w:tcW w:w="4052" w:type="dxa"/>
            <w:hideMark/>
          </w:tcPr>
          <w:p w14:paraId="2BFF9B19" w14:textId="77777777" w:rsidR="002526A5" w:rsidRDefault="002526A5" w:rsidP="00D7455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</w:p>
        </w:tc>
        <w:tc>
          <w:tcPr>
            <w:tcW w:w="3111" w:type="dxa"/>
            <w:gridSpan w:val="2"/>
            <w:hideMark/>
          </w:tcPr>
          <w:p w14:paraId="07EDD15F" w14:textId="77777777" w:rsidR="007006CD" w:rsidRDefault="007006CD" w:rsidP="00D7455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</w:p>
        </w:tc>
        <w:tc>
          <w:tcPr>
            <w:tcW w:w="3487" w:type="dxa"/>
            <w:hideMark/>
          </w:tcPr>
          <w:p w14:paraId="4985E155" w14:textId="77777777" w:rsidR="007006CD" w:rsidRDefault="007006CD" w:rsidP="00D7455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</w:p>
        </w:tc>
      </w:tr>
      <w:tr w:rsidR="00F72BC0" w:rsidRPr="00F72BC0" w14:paraId="6B97B5E9" w14:textId="77777777" w:rsidTr="00665953">
        <w:trPr>
          <w:tblCellSpacing w:w="0" w:type="dxa"/>
        </w:trPr>
        <w:tc>
          <w:tcPr>
            <w:tcW w:w="4052" w:type="dxa"/>
            <w:hideMark/>
          </w:tcPr>
          <w:p w14:paraId="31CCD62E" w14:textId="77777777" w:rsidR="002526A5" w:rsidRDefault="002526A5" w:rsidP="00DE5964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</w:pPr>
          </w:p>
          <w:p w14:paraId="1A41604E" w14:textId="77777777" w:rsidR="00F72BC0" w:rsidRPr="00237ECD" w:rsidRDefault="000D04DD" w:rsidP="00DE5964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</w:pPr>
            <w:r w:rsidRPr="00237ECD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3111" w:type="dxa"/>
            <w:gridSpan w:val="2"/>
            <w:hideMark/>
          </w:tcPr>
          <w:p w14:paraId="59184FA6" w14:textId="77777777" w:rsidR="00F72BC0" w:rsidRPr="00F72BC0" w:rsidRDefault="00F72BC0" w:rsidP="00DE596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</w:p>
        </w:tc>
        <w:tc>
          <w:tcPr>
            <w:tcW w:w="3487" w:type="dxa"/>
            <w:hideMark/>
          </w:tcPr>
          <w:p w14:paraId="14B47FCE" w14:textId="77777777" w:rsidR="00F72BC0" w:rsidRPr="00F72BC0" w:rsidRDefault="00F72BC0" w:rsidP="00DE596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</w:p>
        </w:tc>
      </w:tr>
      <w:tr w:rsidR="00F72BC0" w:rsidRPr="00F72BC0" w14:paraId="64B613BE" w14:textId="77777777" w:rsidTr="00665953">
        <w:trPr>
          <w:tblCellSpacing w:w="0" w:type="dxa"/>
        </w:trPr>
        <w:tc>
          <w:tcPr>
            <w:tcW w:w="4052" w:type="dxa"/>
            <w:hideMark/>
          </w:tcPr>
          <w:p w14:paraId="362A8EB3" w14:textId="77777777" w:rsidR="00F72BC0" w:rsidRPr="00F72BC0" w:rsidRDefault="0023252F" w:rsidP="00DE596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</w:rPr>
              <w:t>KALMENSON AND KALMENSON</w:t>
            </w:r>
          </w:p>
        </w:tc>
        <w:tc>
          <w:tcPr>
            <w:tcW w:w="3111" w:type="dxa"/>
            <w:gridSpan w:val="2"/>
            <w:hideMark/>
          </w:tcPr>
          <w:p w14:paraId="19B147F7" w14:textId="77777777" w:rsidR="00F72BC0" w:rsidRPr="00F72BC0" w:rsidRDefault="000D04DD" w:rsidP="00DE596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</w:rPr>
              <w:t>Voiceovers for Actors</w:t>
            </w:r>
            <w:r w:rsidR="00E4759E">
              <w:rPr>
                <w:rFonts w:asciiTheme="minorBidi" w:eastAsia="Times New Roman" w:hAnsiTheme="minorBidi"/>
                <w:sz w:val="20"/>
                <w:szCs w:val="20"/>
              </w:rPr>
              <w:t>, Animation</w:t>
            </w:r>
          </w:p>
        </w:tc>
        <w:tc>
          <w:tcPr>
            <w:tcW w:w="3487" w:type="dxa"/>
            <w:hideMark/>
          </w:tcPr>
          <w:p w14:paraId="41228787" w14:textId="77777777" w:rsidR="00F72BC0" w:rsidRPr="00F72BC0" w:rsidRDefault="000D04DD" w:rsidP="00DE596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</w:rPr>
              <w:t>Scott Holst</w:t>
            </w:r>
            <w:r w:rsidR="00E4759E">
              <w:rPr>
                <w:rFonts w:asciiTheme="minorBidi" w:eastAsia="Times New Roman" w:hAnsiTheme="minorBidi"/>
                <w:sz w:val="20"/>
                <w:szCs w:val="20"/>
              </w:rPr>
              <w:t>, Steve Staley</w:t>
            </w:r>
          </w:p>
        </w:tc>
      </w:tr>
      <w:tr w:rsidR="000D04DD" w:rsidRPr="00F72BC0" w14:paraId="0B4FFA6F" w14:textId="77777777" w:rsidTr="00665953">
        <w:trPr>
          <w:tblCellSpacing w:w="0" w:type="dxa"/>
        </w:trPr>
        <w:tc>
          <w:tcPr>
            <w:tcW w:w="4052" w:type="dxa"/>
            <w:hideMark/>
          </w:tcPr>
          <w:p w14:paraId="382047BA" w14:textId="77777777" w:rsidR="000D04DD" w:rsidRDefault="0023252F" w:rsidP="00DE596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</w:rPr>
              <w:t>EDGE STUDIO</w:t>
            </w:r>
          </w:p>
        </w:tc>
        <w:tc>
          <w:tcPr>
            <w:tcW w:w="3111" w:type="dxa"/>
            <w:gridSpan w:val="2"/>
            <w:hideMark/>
          </w:tcPr>
          <w:p w14:paraId="496C6D08" w14:textId="77777777" w:rsidR="000D04DD" w:rsidRDefault="000D04DD" w:rsidP="00231FF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</w:rPr>
              <w:t xml:space="preserve">Private </w:t>
            </w:r>
            <w:r w:rsidR="00231FF7">
              <w:rPr>
                <w:rFonts w:asciiTheme="minorBidi" w:eastAsia="Times New Roman" w:hAnsiTheme="minorBidi"/>
                <w:sz w:val="20"/>
                <w:szCs w:val="20"/>
              </w:rPr>
              <w:t>Coaching</w:t>
            </w:r>
          </w:p>
        </w:tc>
        <w:tc>
          <w:tcPr>
            <w:tcW w:w="3487" w:type="dxa"/>
            <w:hideMark/>
          </w:tcPr>
          <w:p w14:paraId="5F9FAA2A" w14:textId="77777777" w:rsidR="000D04DD" w:rsidRDefault="00231FF7" w:rsidP="00DE596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</w:rPr>
              <w:t xml:space="preserve">David Goldberg, </w:t>
            </w:r>
            <w:r w:rsidR="00F85157">
              <w:rPr>
                <w:rFonts w:asciiTheme="minorBidi" w:eastAsia="Times New Roman" w:hAnsiTheme="minorBidi"/>
                <w:sz w:val="20"/>
                <w:szCs w:val="20"/>
              </w:rPr>
              <w:t>Noelle Romano</w:t>
            </w:r>
          </w:p>
        </w:tc>
      </w:tr>
      <w:tr w:rsidR="009B07D8" w:rsidRPr="00F72BC0" w14:paraId="249D3E1D" w14:textId="77777777" w:rsidTr="00665953">
        <w:trPr>
          <w:tblCellSpacing w:w="0" w:type="dxa"/>
        </w:trPr>
        <w:tc>
          <w:tcPr>
            <w:tcW w:w="4052" w:type="dxa"/>
            <w:hideMark/>
          </w:tcPr>
          <w:p w14:paraId="6718B115" w14:textId="77777777" w:rsidR="00FF4749" w:rsidRDefault="00FF4749" w:rsidP="00DE5964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</w:pPr>
          </w:p>
          <w:p w14:paraId="394E717C" w14:textId="77777777" w:rsidR="00184A8B" w:rsidRPr="009B07D8" w:rsidRDefault="009B07D8" w:rsidP="00184A8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</w:pPr>
            <w:r w:rsidRPr="009B07D8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LANGUAGES</w:t>
            </w:r>
          </w:p>
        </w:tc>
        <w:tc>
          <w:tcPr>
            <w:tcW w:w="3111" w:type="dxa"/>
            <w:gridSpan w:val="2"/>
            <w:hideMark/>
          </w:tcPr>
          <w:p w14:paraId="11646962" w14:textId="77777777" w:rsidR="009B07D8" w:rsidRDefault="009B07D8" w:rsidP="00DE596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</w:p>
        </w:tc>
        <w:tc>
          <w:tcPr>
            <w:tcW w:w="3487" w:type="dxa"/>
            <w:hideMark/>
          </w:tcPr>
          <w:p w14:paraId="542B8514" w14:textId="77777777" w:rsidR="009B07D8" w:rsidRDefault="009B07D8" w:rsidP="00DE5964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</w:p>
        </w:tc>
      </w:tr>
    </w:tbl>
    <w:p w14:paraId="3F649CF3" w14:textId="77777777" w:rsidR="00184A8B" w:rsidRDefault="001F7249" w:rsidP="00A421EA">
      <w:pPr>
        <w:spacing w:line="240" w:lineRule="auto"/>
        <w:contextualSpacing/>
      </w:pPr>
      <w:r>
        <w:t xml:space="preserve"> </w:t>
      </w:r>
      <w:r w:rsidR="008D0277">
        <w:t>Hindi (Native)</w:t>
      </w:r>
      <w:r w:rsidR="001F1987">
        <w:t>, Urdu (Native)</w:t>
      </w:r>
      <w:r w:rsidR="00D6690A">
        <w:t xml:space="preserve"> and</w:t>
      </w:r>
      <w:r w:rsidR="00184A8B" w:rsidRPr="00184A8B">
        <w:t xml:space="preserve"> English (</w:t>
      </w:r>
      <w:r w:rsidR="008D0277">
        <w:t xml:space="preserve">Native) </w:t>
      </w:r>
    </w:p>
    <w:tbl>
      <w:tblPr>
        <w:tblW w:w="10650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052"/>
        <w:gridCol w:w="3111"/>
        <w:gridCol w:w="3487"/>
      </w:tblGrid>
      <w:tr w:rsidR="000D65A3" w:rsidRPr="00F72BC0" w14:paraId="340D7E20" w14:textId="77777777" w:rsidTr="00680FA2">
        <w:trPr>
          <w:tblCellSpacing w:w="0" w:type="dxa"/>
        </w:trPr>
        <w:tc>
          <w:tcPr>
            <w:tcW w:w="4052" w:type="dxa"/>
            <w:hideMark/>
          </w:tcPr>
          <w:p w14:paraId="11E5FBE2" w14:textId="77777777" w:rsidR="000D65A3" w:rsidRDefault="000D65A3" w:rsidP="00680FA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</w:pPr>
          </w:p>
          <w:p w14:paraId="3EFCCC44" w14:textId="77777777" w:rsidR="000D65A3" w:rsidRPr="009B07D8" w:rsidRDefault="000D65A3" w:rsidP="00680FA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ACCENTS</w:t>
            </w:r>
          </w:p>
        </w:tc>
        <w:tc>
          <w:tcPr>
            <w:tcW w:w="3111" w:type="dxa"/>
            <w:hideMark/>
          </w:tcPr>
          <w:p w14:paraId="03352B44" w14:textId="77777777" w:rsidR="000D65A3" w:rsidRDefault="000D65A3" w:rsidP="00680FA2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</w:p>
        </w:tc>
        <w:tc>
          <w:tcPr>
            <w:tcW w:w="3487" w:type="dxa"/>
            <w:hideMark/>
          </w:tcPr>
          <w:p w14:paraId="29C98C06" w14:textId="77777777" w:rsidR="000D65A3" w:rsidRDefault="000D65A3" w:rsidP="00680FA2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</w:p>
        </w:tc>
      </w:tr>
    </w:tbl>
    <w:p w14:paraId="04AC6819" w14:textId="77777777" w:rsidR="000D65A3" w:rsidRDefault="000D65A3" w:rsidP="00A421EA">
      <w:pPr>
        <w:spacing w:line="240" w:lineRule="auto"/>
        <w:contextualSpacing/>
        <w:rPr>
          <w:b/>
          <w:bCs/>
        </w:rPr>
      </w:pPr>
      <w:r>
        <w:t>Indian, Pakistani, Persian and Middle Eastern</w:t>
      </w:r>
    </w:p>
    <w:sectPr w:rsidR="000D65A3" w:rsidSect="00466191">
      <w:footerReference w:type="default" r:id="rId8"/>
      <w:pgSz w:w="11521" w:h="14402" w:code="269"/>
      <w:pgMar w:top="576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E579B" w14:textId="77777777" w:rsidR="00FE1D5C" w:rsidRDefault="00FE1D5C" w:rsidP="00E4759E">
      <w:pPr>
        <w:spacing w:after="0" w:line="240" w:lineRule="auto"/>
      </w:pPr>
      <w:r>
        <w:separator/>
      </w:r>
    </w:p>
  </w:endnote>
  <w:endnote w:type="continuationSeparator" w:id="0">
    <w:p w14:paraId="4F6573D1" w14:textId="77777777" w:rsidR="00FE1D5C" w:rsidRDefault="00FE1D5C" w:rsidP="00E4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80"/>
      <w:gridCol w:w="1920"/>
      <w:gridCol w:w="4081"/>
    </w:tblGrid>
    <w:tr w:rsidR="003816AE" w14:paraId="1BF08371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5D506802" w14:textId="77777777" w:rsidR="003816AE" w:rsidRDefault="003816A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0B2F874" w14:textId="77777777" w:rsidR="003816AE" w:rsidRDefault="003816AE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t>KamranRKhan.com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CF27147" w14:textId="77777777" w:rsidR="003816AE" w:rsidRDefault="003816A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816AE" w14:paraId="106EC768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4EF46F0" w14:textId="77777777" w:rsidR="003816AE" w:rsidRDefault="003816A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1A814A91" w14:textId="77777777" w:rsidR="003816AE" w:rsidRDefault="003816AE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D166D5F" w14:textId="77777777" w:rsidR="003816AE" w:rsidRDefault="003816A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04E497DC" w14:textId="77777777" w:rsidR="003816AE" w:rsidRDefault="00381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A8BBE" w14:textId="77777777" w:rsidR="00FE1D5C" w:rsidRDefault="00FE1D5C" w:rsidP="00E4759E">
      <w:pPr>
        <w:spacing w:after="0" w:line="240" w:lineRule="auto"/>
      </w:pPr>
      <w:r>
        <w:separator/>
      </w:r>
    </w:p>
  </w:footnote>
  <w:footnote w:type="continuationSeparator" w:id="0">
    <w:p w14:paraId="2071F4C1" w14:textId="77777777" w:rsidR="00FE1D5C" w:rsidRDefault="00FE1D5C" w:rsidP="00E475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BC0"/>
    <w:rsid w:val="00030B7F"/>
    <w:rsid w:val="00093F86"/>
    <w:rsid w:val="000A49CC"/>
    <w:rsid w:val="000B2668"/>
    <w:rsid w:val="000B59D0"/>
    <w:rsid w:val="000C4316"/>
    <w:rsid w:val="000D04DD"/>
    <w:rsid w:val="000D33B1"/>
    <w:rsid w:val="000D65A3"/>
    <w:rsid w:val="00100286"/>
    <w:rsid w:val="0010485A"/>
    <w:rsid w:val="00111FE4"/>
    <w:rsid w:val="0014553B"/>
    <w:rsid w:val="00184A8B"/>
    <w:rsid w:val="001C3CDE"/>
    <w:rsid w:val="001F1987"/>
    <w:rsid w:val="001F7249"/>
    <w:rsid w:val="002170BD"/>
    <w:rsid w:val="0022188D"/>
    <w:rsid w:val="00224FF9"/>
    <w:rsid w:val="00231FF7"/>
    <w:rsid w:val="0023252F"/>
    <w:rsid w:val="00237ECD"/>
    <w:rsid w:val="002526A5"/>
    <w:rsid w:val="002613D7"/>
    <w:rsid w:val="002C342E"/>
    <w:rsid w:val="002D2A89"/>
    <w:rsid w:val="002E7062"/>
    <w:rsid w:val="00306C33"/>
    <w:rsid w:val="00306EE6"/>
    <w:rsid w:val="003270A5"/>
    <w:rsid w:val="00361BD6"/>
    <w:rsid w:val="00372252"/>
    <w:rsid w:val="00377167"/>
    <w:rsid w:val="003816AE"/>
    <w:rsid w:val="00386DE4"/>
    <w:rsid w:val="003A3710"/>
    <w:rsid w:val="003C57AA"/>
    <w:rsid w:val="00407A81"/>
    <w:rsid w:val="00466191"/>
    <w:rsid w:val="004757ED"/>
    <w:rsid w:val="00496F8A"/>
    <w:rsid w:val="004A1400"/>
    <w:rsid w:val="004B2795"/>
    <w:rsid w:val="004D1548"/>
    <w:rsid w:val="004D7908"/>
    <w:rsid w:val="004E4AA6"/>
    <w:rsid w:val="004E741C"/>
    <w:rsid w:val="00505D71"/>
    <w:rsid w:val="00533744"/>
    <w:rsid w:val="00552B6F"/>
    <w:rsid w:val="0056144A"/>
    <w:rsid w:val="005639A1"/>
    <w:rsid w:val="00570566"/>
    <w:rsid w:val="005837D7"/>
    <w:rsid w:val="005938BC"/>
    <w:rsid w:val="005C06B8"/>
    <w:rsid w:val="005E464A"/>
    <w:rsid w:val="005F79C0"/>
    <w:rsid w:val="006023AA"/>
    <w:rsid w:val="00603E98"/>
    <w:rsid w:val="006112FA"/>
    <w:rsid w:val="00614597"/>
    <w:rsid w:val="0066486A"/>
    <w:rsid w:val="00665953"/>
    <w:rsid w:val="00666DED"/>
    <w:rsid w:val="006904C0"/>
    <w:rsid w:val="00690861"/>
    <w:rsid w:val="00694562"/>
    <w:rsid w:val="006B2014"/>
    <w:rsid w:val="006B48D5"/>
    <w:rsid w:val="007006CD"/>
    <w:rsid w:val="0071218A"/>
    <w:rsid w:val="00741E20"/>
    <w:rsid w:val="00760CE5"/>
    <w:rsid w:val="00765DC1"/>
    <w:rsid w:val="00777201"/>
    <w:rsid w:val="007907FE"/>
    <w:rsid w:val="007A77B7"/>
    <w:rsid w:val="007E6200"/>
    <w:rsid w:val="008214FB"/>
    <w:rsid w:val="0082303B"/>
    <w:rsid w:val="00831001"/>
    <w:rsid w:val="0083420D"/>
    <w:rsid w:val="008525A2"/>
    <w:rsid w:val="00853912"/>
    <w:rsid w:val="008703F1"/>
    <w:rsid w:val="0087589B"/>
    <w:rsid w:val="0088791D"/>
    <w:rsid w:val="00895468"/>
    <w:rsid w:val="008A077C"/>
    <w:rsid w:val="008B4915"/>
    <w:rsid w:val="008C75F2"/>
    <w:rsid w:val="008D0277"/>
    <w:rsid w:val="008E4C6D"/>
    <w:rsid w:val="008F5E0F"/>
    <w:rsid w:val="00921214"/>
    <w:rsid w:val="00930548"/>
    <w:rsid w:val="00930582"/>
    <w:rsid w:val="009B07D8"/>
    <w:rsid w:val="009D23B1"/>
    <w:rsid w:val="009D6A44"/>
    <w:rsid w:val="009E206C"/>
    <w:rsid w:val="009F278D"/>
    <w:rsid w:val="00A00552"/>
    <w:rsid w:val="00A0222F"/>
    <w:rsid w:val="00A0300C"/>
    <w:rsid w:val="00A20F45"/>
    <w:rsid w:val="00A421EA"/>
    <w:rsid w:val="00A478E3"/>
    <w:rsid w:val="00A70CF7"/>
    <w:rsid w:val="00A76216"/>
    <w:rsid w:val="00A8770E"/>
    <w:rsid w:val="00AA7A55"/>
    <w:rsid w:val="00AB47C8"/>
    <w:rsid w:val="00B02833"/>
    <w:rsid w:val="00B04A90"/>
    <w:rsid w:val="00B324C8"/>
    <w:rsid w:val="00B4435C"/>
    <w:rsid w:val="00B46FAD"/>
    <w:rsid w:val="00B566F7"/>
    <w:rsid w:val="00B62DEF"/>
    <w:rsid w:val="00B63886"/>
    <w:rsid w:val="00B65748"/>
    <w:rsid w:val="00B73BFB"/>
    <w:rsid w:val="00B84DC4"/>
    <w:rsid w:val="00BA1A64"/>
    <w:rsid w:val="00BB058A"/>
    <w:rsid w:val="00BB1D86"/>
    <w:rsid w:val="00BF115F"/>
    <w:rsid w:val="00C151D6"/>
    <w:rsid w:val="00C25872"/>
    <w:rsid w:val="00C340EE"/>
    <w:rsid w:val="00C56A12"/>
    <w:rsid w:val="00C706EE"/>
    <w:rsid w:val="00CB599A"/>
    <w:rsid w:val="00CB7765"/>
    <w:rsid w:val="00CC28C5"/>
    <w:rsid w:val="00CD3895"/>
    <w:rsid w:val="00CD69E8"/>
    <w:rsid w:val="00CE6EE2"/>
    <w:rsid w:val="00CF1C70"/>
    <w:rsid w:val="00D15B05"/>
    <w:rsid w:val="00D34E43"/>
    <w:rsid w:val="00D6690A"/>
    <w:rsid w:val="00D944D3"/>
    <w:rsid w:val="00DA0F0A"/>
    <w:rsid w:val="00DB3F66"/>
    <w:rsid w:val="00DD055E"/>
    <w:rsid w:val="00DF14C0"/>
    <w:rsid w:val="00DF58F3"/>
    <w:rsid w:val="00E01111"/>
    <w:rsid w:val="00E33D32"/>
    <w:rsid w:val="00E4759E"/>
    <w:rsid w:val="00E91F81"/>
    <w:rsid w:val="00EA7001"/>
    <w:rsid w:val="00EE0B47"/>
    <w:rsid w:val="00F05226"/>
    <w:rsid w:val="00F10E3B"/>
    <w:rsid w:val="00F373CE"/>
    <w:rsid w:val="00F72BC0"/>
    <w:rsid w:val="00F82C5A"/>
    <w:rsid w:val="00F85157"/>
    <w:rsid w:val="00FC02B7"/>
    <w:rsid w:val="00FE1D5C"/>
    <w:rsid w:val="00FF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0484C"/>
  <w15:docId w15:val="{BB2FA3B5-B2E7-4803-8DC3-0D259D4DA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2BC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7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59E"/>
  </w:style>
  <w:style w:type="paragraph" w:styleId="Footer">
    <w:name w:val="footer"/>
    <w:basedOn w:val="Normal"/>
    <w:link w:val="FooterChar"/>
    <w:uiPriority w:val="99"/>
    <w:unhideWhenUsed/>
    <w:rsid w:val="00E47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59E"/>
  </w:style>
  <w:style w:type="paragraph" w:styleId="NoSpacing">
    <w:name w:val="No Spacing"/>
    <w:link w:val="NoSpacingChar"/>
    <w:uiPriority w:val="1"/>
    <w:qFormat/>
    <w:rsid w:val="003816AE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816AE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E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AAE8-6234-467F-9E85-EF7586A8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aul Merage School of Business at UC Irvine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ran R Khan</dc:creator>
  <cp:lastModifiedBy>Kamran Khan</cp:lastModifiedBy>
  <cp:revision>4</cp:revision>
  <cp:lastPrinted>2017-07-11T22:33:00Z</cp:lastPrinted>
  <dcterms:created xsi:type="dcterms:W3CDTF">2019-10-08T15:08:00Z</dcterms:created>
  <dcterms:modified xsi:type="dcterms:W3CDTF">2020-07-25T00:52:00Z</dcterms:modified>
</cp:coreProperties>
</file>